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CC3E" w14:textId="77777777" w:rsidR="00675538" w:rsidRDefault="00FB790C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MODULO A</w:t>
      </w:r>
    </w:p>
    <w:p w14:paraId="52A3137B" w14:textId="77777777" w:rsidR="00246613" w:rsidRPr="00246613" w:rsidRDefault="00675538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14:paraId="552F2EEC" w14:textId="77777777" w:rsidR="001A45B0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 o Impresa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designata, in caso di Consorzio.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0E27FA64" w14:textId="77777777"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14:paraId="2EBD7BF6" w14:textId="77777777"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36495799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14:paraId="70D344CE" w14:textId="77777777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24A25" w14:textId="77777777"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tazione Appaltante: MILANOSPORT S.p.A.</w:t>
            </w:r>
            <w:bookmarkEnd w:id="0"/>
          </w:p>
        </w:tc>
      </w:tr>
      <w:tr w:rsidR="00246613" w:rsidRPr="00246613" w14:paraId="46FC0617" w14:textId="77777777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B18" w14:textId="1A8D371C" w:rsidR="00246613" w:rsidRPr="00246613" w:rsidRDefault="001B06B0" w:rsidP="0024661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 w:rsidRPr="001B06B0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Procedura negoziata ai sensi dell’art. 1, co. 2 let. b), L. 120/2020 di conversione del D.L. 76/2020 per l’affidamento del Servizio di revisione legale dei conti per gli esercizi 2023-2024-2025 di Milanosport S.p.A. – REP. 9/2023 – CIG: </w:t>
            </w:r>
            <w:r w:rsidR="004618DD" w:rsidRPr="004618DD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985033626B.</w:t>
            </w:r>
          </w:p>
        </w:tc>
      </w:tr>
    </w:tbl>
    <w:p w14:paraId="4D826943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14:paraId="6F07E0C0" w14:textId="77777777" w:rsidTr="00F83715">
        <w:trPr>
          <w:jc w:val="center"/>
        </w:trPr>
        <w:tc>
          <w:tcPr>
            <w:tcW w:w="1862" w:type="dxa"/>
            <w:gridSpan w:val="7"/>
          </w:tcPr>
          <w:p w14:paraId="1F0CFF1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1ECD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682CF8C0" w14:textId="77777777" w:rsidTr="00F83715">
        <w:trPr>
          <w:jc w:val="center"/>
        </w:trPr>
        <w:tc>
          <w:tcPr>
            <w:tcW w:w="780" w:type="dxa"/>
          </w:tcPr>
          <w:p w14:paraId="1C460E2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14:paraId="4698BC83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14:paraId="6C84D41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3EC962C7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14:paraId="4EDF3FD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0E2E3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6CF928C9" w14:textId="77777777" w:rsidTr="00F83715">
        <w:trPr>
          <w:jc w:val="center"/>
        </w:trPr>
        <w:tc>
          <w:tcPr>
            <w:tcW w:w="1322" w:type="dxa"/>
            <w:gridSpan w:val="5"/>
          </w:tcPr>
          <w:p w14:paraId="204FD93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14:paraId="324D937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EE65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6D777497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0AEA8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02E9A8F0" w14:textId="77777777" w:rsidTr="00F83715">
        <w:trPr>
          <w:jc w:val="center"/>
        </w:trPr>
        <w:tc>
          <w:tcPr>
            <w:tcW w:w="1136" w:type="dxa"/>
            <w:gridSpan w:val="2"/>
          </w:tcPr>
          <w:p w14:paraId="2D9EAB58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0206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14:paraId="5A886D5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816A6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5B42384B" w14:textId="77777777" w:rsidTr="00F83715">
        <w:trPr>
          <w:jc w:val="center"/>
        </w:trPr>
        <w:tc>
          <w:tcPr>
            <w:tcW w:w="1200" w:type="dxa"/>
            <w:gridSpan w:val="4"/>
          </w:tcPr>
          <w:p w14:paraId="5902AF5D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14:paraId="570E7B1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63A2A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23E3DA56" w14:textId="77777777" w:rsidTr="00F83715">
        <w:trPr>
          <w:jc w:val="center"/>
        </w:trPr>
        <w:tc>
          <w:tcPr>
            <w:tcW w:w="2243" w:type="dxa"/>
            <w:gridSpan w:val="8"/>
          </w:tcPr>
          <w:p w14:paraId="167689B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CE2C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14527BE6" w14:textId="77777777" w:rsidTr="00F83715">
        <w:trPr>
          <w:jc w:val="center"/>
        </w:trPr>
        <w:tc>
          <w:tcPr>
            <w:tcW w:w="780" w:type="dxa"/>
          </w:tcPr>
          <w:p w14:paraId="773BCF0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14:paraId="4C8181A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7BC4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03DFF7F9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8B3B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609C2778" w14:textId="77777777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14:paraId="3B67DDED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14:paraId="1AB9AFD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E461EC4" w14:textId="77777777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14:paraId="61A3084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2466B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ED4458D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CDB10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0ECA810" w14:textId="77777777"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850F2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E6075B0" w14:textId="77777777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730A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3C4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F3FE4" w14:textId="77777777"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EE5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3148" w14:textId="77777777"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2358168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B23BFD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B41E2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F544F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6465B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9E119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15A2F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1A117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1D928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8AD54D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825D4C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14:paraId="658FBEE5" w14:textId="77777777"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14:paraId="569B4EDA" w14:textId="77777777" w:rsidR="00AF2587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o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nerente alla tipologia dell’appalto, numero di iscrizione al registro delle imprese ___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AF2587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1F2CDE1C" w14:textId="77777777"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14:paraId="175194A4" w14:textId="77777777"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barrare la casella di interesse)</w:t>
      </w:r>
    </w:p>
    <w:p w14:paraId="2FC02175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14:paraId="28BE3FB2" w14:textId="09EAD1BF" w:rsidR="00856E31" w:rsidRPr="008C1721" w:rsidRDefault="00856E3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Pr="00856E31">
        <w:rPr>
          <w:rFonts w:ascii="Tahoma" w:eastAsia="Times New Roman" w:hAnsi="Tahoma" w:cs="Tahoma" w:hint="eastAsia"/>
          <w:sz w:val="20"/>
          <w:szCs w:val="24"/>
          <w:lang w:eastAsia="it-IT"/>
        </w:rPr>
        <w:t>L</w:t>
      </w:r>
      <w:r w:rsidRPr="00856E31">
        <w:rPr>
          <w:rFonts w:ascii="Tahoma" w:eastAsia="Times New Roman" w:hAnsi="Tahoma" w:cs="Tahoma"/>
          <w:sz w:val="20"/>
          <w:szCs w:val="24"/>
          <w:lang w:eastAsia="it-IT"/>
        </w:rPr>
        <w:t>ibero professionista</w:t>
      </w:r>
    </w:p>
    <w:p w14:paraId="78D06316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14:paraId="6D763E2C" w14:textId="77777777" w:rsidR="000B21D6" w:rsidRPr="00CB4E91" w:rsidRDefault="000B21D6" w:rsidP="000B21D6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let. </w:t>
      </w:r>
      <w:r>
        <w:rPr>
          <w:rFonts w:ascii="Tahoma" w:eastAsia="Times New Roman" w:hAnsi="Tahoma" w:cs="Tahoma"/>
          <w:sz w:val="20"/>
          <w:szCs w:val="24"/>
          <w:lang w:eastAsia="it-IT"/>
        </w:rPr>
        <w:t>b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14:paraId="6C3C0F80" w14:textId="77777777" w:rsidR="000B21D6" w:rsidRDefault="000B21D6" w:rsidP="000B21D6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0B21D6">
        <w:t xml:space="preserve"> 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let. </w:t>
      </w:r>
      <w:r>
        <w:rPr>
          <w:rFonts w:ascii="Tahoma" w:eastAsia="Times New Roman" w:hAnsi="Tahoma" w:cs="Tahoma"/>
          <w:sz w:val="20"/>
          <w:szCs w:val="24"/>
          <w:lang w:eastAsia="it-IT"/>
        </w:rPr>
        <w:t>b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14:paraId="572B8288" w14:textId="77777777" w:rsidR="000B21D6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bookmarkStart w:id="1" w:name="_Hlk91769801"/>
      <w:r w:rsidR="000B21D6">
        <w:rPr>
          <w:rFonts w:ascii="Tahoma" w:eastAsia="Times New Roman" w:hAnsi="Tahoma" w:cs="Tahoma"/>
          <w:sz w:val="20"/>
          <w:szCs w:val="24"/>
          <w:lang w:eastAsia="it-IT"/>
        </w:rPr>
        <w:t>ex art 45 co. 2, let. c)</w:t>
      </w:r>
      <w:bookmarkEnd w:id="1"/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p w14:paraId="3B3B7DF0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let. 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>e</w:t>
      </w:r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14:paraId="745B348E" w14:textId="77777777" w:rsidR="00CB4E91" w:rsidRPr="00CB4E91" w:rsidRDefault="00CB4E91" w:rsidP="00CB4E9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69FC19A7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dicando quale/i consorziata/e esecutrice/i:</w:t>
      </w:r>
    </w:p>
    <w:p w14:paraId="0771156E" w14:textId="77777777" w:rsidR="00CB4E91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>___________________________________________________________________________________</w:t>
      </w:r>
    </w:p>
    <w:p w14:paraId="184FD6CF" w14:textId="77777777"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14:paraId="49F07F5E" w14:textId="77777777" w:rsid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tende eseguire in proprio l’appalto di cui trattasi.</w:t>
      </w:r>
    </w:p>
    <w:p w14:paraId="2A530D85" w14:textId="77777777"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14:paraId="4F3A6F06" w14:textId="77777777"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14:paraId="0FC20C81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14:paraId="226663BE" w14:textId="77777777" w:rsidR="00857071" w:rsidRDefault="0085707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4D0D3050" w14:textId="77777777" w:rsidR="00DD4640" w:rsidRDefault="00DD4640" w:rsidP="00DD4640">
      <w:pPr>
        <w:spacing w:before="120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14:paraId="0E03410F" w14:textId="77777777"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che </w:t>
      </w:r>
      <w:proofErr w:type="gramStart"/>
      <w:r w:rsidRPr="00E54500">
        <w:rPr>
          <w:rFonts w:ascii="Tahoma" w:eastAsia="Times New Roman" w:hAnsi="Tahoma" w:cs="Tahoma"/>
          <w:sz w:val="20"/>
          <w:szCs w:val="24"/>
        </w:rPr>
        <w:t>nel  libro</w:t>
      </w:r>
      <w:proofErr w:type="gramEnd"/>
      <w:r w:rsidRPr="00E54500">
        <w:rPr>
          <w:rFonts w:ascii="Tahoma" w:eastAsia="Times New Roman" w:hAnsi="Tahoma" w:cs="Tahoma"/>
          <w:sz w:val="20"/>
          <w:szCs w:val="24"/>
        </w:rPr>
        <w:t xml:space="preserve">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14:paraId="2DE3A7AE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11A47FC7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6EC6A64B" w14:textId="77777777"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14:paraId="55E68381" w14:textId="77777777"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14:paraId="074FDA3D" w14:textId="77777777"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i dati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14:paraId="1D73F8A1" w14:textId="77777777"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</w:t>
      </w:r>
      <w:proofErr w:type="gramStart"/>
      <w:r>
        <w:rPr>
          <w:u w:val="single"/>
        </w:rPr>
        <w:t xml:space="preserve">_ </w:t>
      </w:r>
      <w:r w:rsidR="00857071">
        <w:rPr>
          <w:spacing w:val="-18"/>
        </w:rPr>
        <w:t xml:space="preserve"> </w:t>
      </w:r>
      <w:r w:rsidR="00857071">
        <w:t>(</w:t>
      </w:r>
      <w:proofErr w:type="gramEnd"/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0516013F" w14:textId="77777777"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383A8FAD" w14:textId="77777777"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39A6A5C2" w14:textId="77777777" w:rsidR="00C71708" w:rsidRDefault="00C71708" w:rsidP="00C71708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</w:p>
    <w:p w14:paraId="4931C903" w14:textId="51EF31C9" w:rsidR="00857071" w:rsidRPr="00E54500" w:rsidRDefault="00857071" w:rsidP="00E54500">
      <w:pPr>
        <w:pStyle w:val="Paragrafoelenco"/>
        <w:numPr>
          <w:ilvl w:val="0"/>
          <w:numId w:val="11"/>
        </w:numPr>
        <w:tabs>
          <w:tab w:val="left" w:pos="1503"/>
        </w:tabs>
        <w:spacing w:line="360" w:lineRule="auto"/>
        <w:ind w:left="284" w:right="-1" w:hanging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In caso di consorzi di cui all’art. 45, comma 2 lett. b) e c), del Codice, che il consorzio </w:t>
      </w:r>
      <w:r w:rsidR="007168EA" w:rsidRPr="00E54500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>i cooperative e imprese artigiane di cui all’art. 45, comma 2 let. b) del Codice (o il consorzio stabile di cui all’art. 45, comma 2 let. c) del Codice) concorre per le seguenti consorziate:</w:t>
      </w:r>
    </w:p>
    <w:p w14:paraId="15F94126" w14:textId="77777777" w:rsidR="007168EA" w:rsidRPr="00C71708" w:rsidRDefault="007168EA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(codice fiscale) ________________(sede)</w:t>
      </w:r>
    </w:p>
    <w:p w14:paraId="1645061B" w14:textId="77777777"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(ragione sociale) 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14:paraId="7107EF3B" w14:textId="77777777"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14:paraId="587197D4" w14:textId="3A7725CF" w:rsidR="00857071" w:rsidRPr="00284586" w:rsidRDefault="007168EA" w:rsidP="007168EA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>(qualora il consorzio non indichi per quale/i consorziato/i concorre, si intende che lo stesso partecipa in nome e per conto proprio)</w:t>
      </w:r>
    </w:p>
    <w:p w14:paraId="18DA815A" w14:textId="77777777" w:rsidR="00857071" w:rsidRPr="000E1DE7" w:rsidRDefault="00CC0A96" w:rsidP="000E1DE7">
      <w:pPr>
        <w:pStyle w:val="Paragrafoelenco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0E1DE7">
        <w:rPr>
          <w:rFonts w:ascii="Tahoma" w:eastAsia="Times New Roman" w:hAnsi="Tahoma" w:cs="Tahoma"/>
          <w:sz w:val="20"/>
          <w:szCs w:val="24"/>
        </w:rPr>
        <w:t>I</w:t>
      </w:r>
      <w:r w:rsidR="00E26664" w:rsidRPr="000E1DE7">
        <w:rPr>
          <w:rFonts w:ascii="Tahoma" w:eastAsia="Times New Roman" w:hAnsi="Tahoma" w:cs="Tahoma"/>
          <w:sz w:val="20"/>
          <w:szCs w:val="24"/>
        </w:rPr>
        <w:t>n caso di consorzi di cui all’art. 45 comma 2 let. c) ove il consorzio ricorra ai requisiti tecnico-</w:t>
      </w:r>
      <w:r w:rsidR="00E26664" w:rsidRPr="000E1DE7">
        <w:rPr>
          <w:rFonts w:ascii="Tahoma" w:eastAsia="Times New Roman" w:hAnsi="Tahoma" w:cs="Tahoma"/>
          <w:sz w:val="20"/>
          <w:szCs w:val="24"/>
        </w:rPr>
        <w:lastRenderedPageBreak/>
        <w:t>professionali e/o economico-finanziari delle consorziate non indicate quali esecutrici che il consorzio al fine di soddisfare i requisiti di partecipazione prescritti nel bando di gara ricorre ai requisiti delle consorziate non esecutrici di seguito indicate:</w:t>
      </w:r>
    </w:p>
    <w:p w14:paraId="11A10B4D" w14:textId="77777777" w:rsidR="000C4F15" w:rsidRPr="0046699A" w:rsidRDefault="000C4F15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14:paraId="6A3B45E3" w14:textId="77777777"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14:paraId="7EF50927" w14:textId="77777777"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14:paraId="196D0865" w14:textId="77777777" w:rsidR="00EE60DF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E60DF">
        <w:rPr>
          <w:rFonts w:ascii="Tahoma" w:eastAsia="Times New Roman" w:hAnsi="Tahoma" w:cs="Tahoma"/>
          <w:bCs w:val="0"/>
          <w:sz w:val="20"/>
          <w:szCs w:val="24"/>
          <w:lang w:bidi="ar-SA"/>
        </w:rPr>
        <w:t>Per i raggruppamenti temporanei già costituiti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</w:p>
    <w:p w14:paraId="06E7BB79" w14:textId="77777777" w:rsidR="001306C9" w:rsidRPr="001306C9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che ai sensi dell’art. 48, co</w:t>
      </w:r>
      <w:r w:rsidR="00B94A76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.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4 del Codice, le parti del servizio,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vvero la percentua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di servizi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, che saranno eseguite dai singoli operatori economici riuniti sono 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s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eguenti:</w:t>
      </w:r>
    </w:p>
    <w:p w14:paraId="030FCDF4" w14:textId="77777777" w:rsidR="00834D73" w:rsidRDefault="001306C9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____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denominazione Impresa) Mandataria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</w:t>
      </w:r>
      <w:r w:rsidR="00934EC2">
        <w:rPr>
          <w:rFonts w:ascii="Tahoma" w:eastAsia="Times New Roman" w:hAnsi="Tahoma" w:cs="Tahoma"/>
          <w:sz w:val="20"/>
          <w:szCs w:val="24"/>
          <w:lang w:bidi="ar-SA"/>
        </w:rPr>
        <w:t>_ (%);</w:t>
      </w:r>
    </w:p>
    <w:p w14:paraId="105CB793" w14:textId="77777777" w:rsidR="00834D73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_ (%)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;</w:t>
      </w:r>
      <w:r w:rsidRPr="00B75AD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</w:p>
    <w:p w14:paraId="4FFB4324" w14:textId="77777777" w:rsidR="00834D73" w:rsidRPr="00B75AD2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_ (%).</w:t>
      </w:r>
    </w:p>
    <w:p w14:paraId="754BAA85" w14:textId="77777777" w:rsidR="00EE60DF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E60DF">
        <w:rPr>
          <w:rFonts w:ascii="Tahoma" w:eastAsia="Times New Roman" w:hAnsi="Tahoma" w:cs="Tahoma"/>
          <w:b/>
          <w:sz w:val="20"/>
          <w:szCs w:val="24"/>
          <w:lang w:eastAsia="it-IT"/>
        </w:rPr>
        <w:t>Per i consorzi ordinari o GEIE già costituiti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14:paraId="72D9A67A" w14:textId="77777777" w:rsidR="00B94A76" w:rsidRPr="00B94A76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eastAsia="it-IT"/>
        </w:rPr>
        <w:t>.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 4 del Codice, le parti </w:t>
      </w:r>
      <w:r>
        <w:rPr>
          <w:rFonts w:ascii="Tahoma" w:eastAsia="Times New Roman" w:hAnsi="Tahoma" w:cs="Tahoma"/>
          <w:sz w:val="20"/>
          <w:szCs w:val="24"/>
          <w:lang w:eastAsia="it-IT"/>
        </w:rPr>
        <w:t>d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el servizi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ovvero la percentuale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di servizio, che saranno eseguite dai singoli operatori economici consorziati sono le seguenti:</w:t>
      </w:r>
    </w:p>
    <w:p w14:paraId="22D48165" w14:textId="77777777" w:rsidR="00B94A76" w:rsidRDefault="00B94A76" w:rsidP="00B94A76">
      <w:pPr>
        <w:pStyle w:val="Paragrafoelenco"/>
        <w:numPr>
          <w:ilvl w:val="0"/>
          <w:numId w:val="7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(denominazione Impresa) Capogrupp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</w:p>
    <w:p w14:paraId="4D74C8E5" w14:textId="77777777" w:rsidR="00B94A76" w:rsidRP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 (denominazione Impresa) Consorziata 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 ________________ (%)</w:t>
      </w:r>
    </w:p>
    <w:p w14:paraId="144BE4CB" w14:textId="77777777" w:rsid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___ (denominazione Impresa) Consorziata ________________ (attività e/o servizi) ________________ (%)</w:t>
      </w:r>
      <w:r w:rsidR="00ED2E5E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3E94ECEE" w14:textId="77777777" w:rsidR="00ED2E5E" w:rsidRPr="00B94A76" w:rsidRDefault="00ED2E5E" w:rsidP="00ED2E5E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14:paraId="72522E3D" w14:textId="77777777" w:rsidR="00B94A76" w:rsidRPr="00ED2E5E" w:rsidRDefault="002C4451" w:rsidP="002C4451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Per i raggruppamenti temporanei o consorzi ordinari o GEIE non ancora costituiti </w:t>
      </w:r>
    </w:p>
    <w:p w14:paraId="55C4DAD0" w14:textId="77777777" w:rsidR="002C4451" w:rsidRPr="004B7C95" w:rsidRDefault="002C4451" w:rsidP="004B7C95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 xml:space="preserve">che il mandato </w:t>
      </w:r>
      <w:r w:rsidR="00836431" w:rsidRPr="004B7C95">
        <w:rPr>
          <w:rFonts w:ascii="Tahoma" w:eastAsia="Times New Roman" w:hAnsi="Tahoma" w:cs="Tahoma"/>
          <w:sz w:val="20"/>
          <w:szCs w:val="24"/>
        </w:rPr>
        <w:t xml:space="preserve">collettivo </w:t>
      </w:r>
      <w:r w:rsidRPr="004B7C95">
        <w:rPr>
          <w:rFonts w:ascii="Tahoma" w:eastAsia="Times New Roman" w:hAnsi="Tahoma" w:cs="Tahoma"/>
          <w:sz w:val="20"/>
          <w:szCs w:val="24"/>
        </w:rPr>
        <w:t>speciale con rappresentanza o funzioni di capogruppo sarà conferito a ______________</w:t>
      </w:r>
      <w:r w:rsidR="00694509">
        <w:rPr>
          <w:rFonts w:ascii="Tahoma" w:eastAsia="Times New Roman" w:hAnsi="Tahoma" w:cs="Tahoma"/>
          <w:sz w:val="20"/>
          <w:szCs w:val="24"/>
        </w:rPr>
        <w:t>,</w:t>
      </w:r>
      <w:r w:rsidR="004B7C95" w:rsidRPr="004B7C95"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risultando</w:t>
      </w:r>
      <w:r w:rsidR="00694509"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inefficace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 nei confronti della Stazi</w:t>
      </w:r>
      <w:r w:rsidR="00694509">
        <w:rPr>
          <w:rFonts w:ascii="Tahoma" w:eastAsia="Times New Roman" w:hAnsi="Tahoma" w:cs="Tahoma"/>
          <w:sz w:val="20"/>
          <w:szCs w:val="24"/>
        </w:rPr>
        <w:t xml:space="preserve">one Appaltante l’eventuale </w:t>
      </w:r>
      <w:r w:rsidR="004B7C95" w:rsidRPr="004B7C95">
        <w:rPr>
          <w:rFonts w:ascii="Tahoma" w:eastAsia="Times New Roman" w:hAnsi="Tahoma" w:cs="Tahoma"/>
          <w:sz w:val="20"/>
          <w:szCs w:val="24"/>
        </w:rPr>
        <w:t>revoca del mandato stesso per giusta causa;</w:t>
      </w:r>
    </w:p>
    <w:p w14:paraId="7C0B32C1" w14:textId="77777777" w:rsidR="002C4451" w:rsidRPr="00B22E64" w:rsidRDefault="002C4451" w:rsidP="004B7C95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>in caso di aggiudicazione, di uniformarsi alla disciplina vigente con riguardo ai raggruppamenti temporanei o consorzi ai sensi dell’art. 48 comma 8 del Codice conferendo mandato collettivo speciale con rappresentanz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3E5FD2" w:rsidRPr="00B22E64">
        <w:rPr>
          <w:rFonts w:ascii="Tahoma" w:eastAsia="Times New Roman" w:hAnsi="Tahoma" w:cs="Tahoma"/>
          <w:sz w:val="20"/>
          <w:szCs w:val="24"/>
        </w:rPr>
        <w:t>esclusiv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anche processuale, nei confronti della Stazione Appaltante per tutte le operazioni e gli atti di qualsiasi natura dipendenti dall’Appalto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all’impresa qualificata come mandataria che stipulerà il contratto in nome e per conto delle mandanti/consorziate;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</w:p>
    <w:p w14:paraId="54A7041B" w14:textId="77777777" w:rsidR="00690FD7" w:rsidRPr="00690FD7" w:rsidRDefault="00690FD7" w:rsidP="00690FD7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26557287" w14:textId="77777777" w:rsidR="00ED2E5E" w:rsidRPr="00ED2E5E" w:rsidRDefault="00ED2E5E" w:rsidP="00ED2E5E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lastRenderedPageBreak/>
        <w:t>che ai sensi dell’art. 48, co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4 del Codice, le parti del servizio ovvero la percentuale di servizio</w:t>
      </w:r>
      <w:r w:rsidR="00613132">
        <w:rPr>
          <w:rFonts w:ascii="Tahoma" w:eastAsia="Times New Roman" w:hAnsi="Tahoma" w:cs="Tahoma"/>
          <w:sz w:val="20"/>
          <w:szCs w:val="24"/>
          <w:lang w:bidi="ar-SA"/>
        </w:rPr>
        <w:t>,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che saranno eseguite dai singoli operatori economici riuniti/consorziati sono le seguenti:</w:t>
      </w:r>
    </w:p>
    <w:p w14:paraId="37175C0B" w14:textId="77777777"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 (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denominazione Impresa) Mandataria/Capogruppo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1632D1EA" w14:textId="77777777"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denominazione Impresa) Mandante 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</w:t>
      </w:r>
      <w:proofErr w:type="gramStart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servizi)   </w:t>
      </w:r>
      <w:proofErr w:type="gramEnd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  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%)</w:t>
      </w:r>
      <w:r>
        <w:rPr>
          <w:rFonts w:ascii="Tahoma" w:eastAsia="Times New Roman" w:hAnsi="Tahoma" w:cs="Tahoma"/>
          <w:sz w:val="20"/>
          <w:szCs w:val="24"/>
          <w:lang w:bidi="ar-SA"/>
        </w:rPr>
        <w:t>:</w:t>
      </w:r>
    </w:p>
    <w:p w14:paraId="36ABAF29" w14:textId="77777777" w:rsidR="00ED2E5E" w:rsidRPr="00ED2E5E" w:rsidRDefault="00ED2E5E" w:rsidP="00B75AD2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(denominazione Impresa) Mandante ______________ (attività e/o </w:t>
      </w:r>
      <w:proofErr w:type="gramStart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servizi)   </w:t>
      </w:r>
      <w:proofErr w:type="gramEnd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   _________(%):</w:t>
      </w:r>
    </w:p>
    <w:p w14:paraId="736B97BA" w14:textId="77777777" w:rsidR="00ED2E5E" w:rsidRPr="00ED2E5E" w:rsidRDefault="00ED2E5E" w:rsidP="00ED2E5E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i/>
          <w:sz w:val="20"/>
          <w:szCs w:val="24"/>
        </w:rPr>
      </w:pPr>
      <w:r>
        <w:rPr>
          <w:rFonts w:ascii="Tahoma" w:eastAsia="Times New Roman" w:hAnsi="Tahoma" w:cs="Tahoma"/>
          <w:i/>
          <w:sz w:val="20"/>
          <w:szCs w:val="24"/>
        </w:rPr>
        <w:t xml:space="preserve">   </w:t>
      </w:r>
      <w:r w:rsidRPr="00ED2E5E">
        <w:rPr>
          <w:rFonts w:ascii="Tahoma" w:eastAsia="Times New Roman" w:hAnsi="Tahoma" w:cs="Tahoma"/>
          <w:i/>
          <w:sz w:val="20"/>
          <w:szCs w:val="24"/>
        </w:rPr>
        <w:t xml:space="preserve"> (si ricorda che la mandataria deve eseguire le prestazioni in misura maggioritaria rispetto alle mandanti)</w:t>
      </w:r>
    </w:p>
    <w:p w14:paraId="01A8A0A0" w14:textId="77777777"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14:paraId="3D26DCE3" w14:textId="77777777"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>che l’aggregazione concorre per le seguenti imprese:</w:t>
      </w:r>
    </w:p>
    <w:p w14:paraId="16F4C43D" w14:textId="77777777"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</w:t>
      </w:r>
      <w:proofErr w:type="gramStart"/>
      <w:r w:rsid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Impresa)</w:t>
      </w:r>
    </w:p>
    <w:p w14:paraId="471919F2" w14:textId="77777777"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8D38E0" w:rsidRP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14:paraId="29054530" w14:textId="77777777"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B2272D">
        <w:rPr>
          <w:rFonts w:ascii="Tahoma" w:eastAsia="Times New Roman" w:hAnsi="Tahoma" w:cs="Tahoma"/>
          <w:sz w:val="20"/>
          <w:szCs w:val="24"/>
        </w:rPr>
        <w:t xml:space="preserve">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14:paraId="4A3C07F8" w14:textId="77777777" w:rsidR="00B75AD2" w:rsidRPr="00B75AD2" w:rsidRDefault="00613132" w:rsidP="000A4EB9">
      <w:pPr>
        <w:tabs>
          <w:tab w:val="left" w:pos="3092"/>
          <w:tab w:val="left" w:pos="6896"/>
        </w:tabs>
        <w:spacing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b)</w:t>
      </w:r>
      <w:r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>che le parti del servizio ovvero la percentuale di servizio</w:t>
      </w:r>
      <w:r>
        <w:rPr>
          <w:rFonts w:ascii="Tahoma" w:eastAsia="Times New Roman" w:hAnsi="Tahoma" w:cs="Tahoma"/>
          <w:sz w:val="20"/>
          <w:szCs w:val="24"/>
        </w:rPr>
        <w:t>,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che saranno eseguite dai singoli operatori economici aggregati in rete sono le seguenti</w:t>
      </w:r>
      <w:r>
        <w:rPr>
          <w:rFonts w:ascii="Tahoma" w:eastAsia="Times New Roman" w:hAnsi="Tahoma" w:cs="Tahoma"/>
          <w:sz w:val="20"/>
          <w:szCs w:val="24"/>
        </w:rPr>
        <w:t>:</w:t>
      </w:r>
    </w:p>
    <w:p w14:paraId="7C0AA482" w14:textId="77777777" w:rsidR="00B75AD2" w:rsidRPr="00B75AD2" w:rsidRDefault="0061313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>
        <w:rPr>
          <w:rFonts w:ascii="Tahoma" w:eastAsia="Times New Roman" w:hAnsi="Tahoma" w:cs="Tahoma"/>
          <w:sz w:val="20"/>
          <w:szCs w:val="24"/>
        </w:rPr>
        <w:t xml:space="preserve">1. ______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denominazione Impresa)</w:t>
      </w:r>
      <w:r>
        <w:rPr>
          <w:rFonts w:ascii="Tahoma" w:eastAsia="Times New Roman" w:hAnsi="Tahoma" w:cs="Tahoma"/>
          <w:sz w:val="20"/>
          <w:szCs w:val="24"/>
        </w:rPr>
        <w:t xml:space="preserve"> 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attività e/o servizi)</w:t>
      </w:r>
      <w:r>
        <w:rPr>
          <w:rFonts w:ascii="Tahoma" w:eastAsia="Times New Roman" w:hAnsi="Tahoma" w:cs="Tahoma"/>
          <w:sz w:val="20"/>
          <w:szCs w:val="24"/>
        </w:rPr>
        <w:t xml:space="preserve"> ______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3F561340" w14:textId="77777777" w:rsidR="00B75AD2" w:rsidRPr="00B75AD2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2.</w:t>
      </w:r>
      <w:r w:rsidR="00613132" w:rsidRPr="00613132"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642D5A2F" w14:textId="77777777" w:rsidR="002007CE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3.</w:t>
      </w:r>
      <w:r w:rsidR="00613132">
        <w:rPr>
          <w:rFonts w:ascii="Tahoma" w:eastAsia="Times New Roman" w:hAnsi="Tahoma" w:cs="Tahoma"/>
          <w:sz w:val="20"/>
          <w:szCs w:val="24"/>
        </w:rPr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3AE9B868" w14:textId="77777777"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14:paraId="335446DF" w14:textId="77777777" w:rsidR="007A6290" w:rsidRPr="007A6290" w:rsidRDefault="007A6290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che le parti del servizio ovvero la percentuale di servizio, che saranno eseguite dai singoli operatori economici aggregati in rete sono le seguenti:</w:t>
      </w:r>
    </w:p>
    <w:p w14:paraId="432FB1BA" w14:textId="77777777"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14:paraId="17C208CF" w14:textId="77777777"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14:paraId="09D8B7AE" w14:textId="77777777"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14:paraId="5A0B56D1" w14:textId="77777777"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000E6A25" w14:textId="77777777"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</w:t>
      </w:r>
      <w:proofErr w:type="gramStart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ovvero,  se</w:t>
      </w:r>
      <w:proofErr w:type="gramEnd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l’organo comune è privo dei requisiti di qualificazione richiesti, partecipa nelle forme del RTI costituendo:</w:t>
      </w:r>
    </w:p>
    <w:p w14:paraId="440AB53A" w14:textId="77777777"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69D75D38" w14:textId="77777777"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14:paraId="06200B15" w14:textId="77777777" w:rsid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c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 le parti del servizio o della fornitura, ovvero la percentuale in caso di servizio/forniture indivisibili, che saranno eseguite dai singoli operatori economici aggregati in rete sono le seguenti</w:t>
      </w:r>
    </w:p>
    <w:p w14:paraId="1655E106" w14:textId="77777777" w:rsidR="00774A3F" w:rsidRPr="007A6290" w:rsidRDefault="00774A3F" w:rsidP="00774A3F">
      <w:pPr>
        <w:tabs>
          <w:tab w:val="left" w:pos="1068"/>
        </w:tabs>
        <w:spacing w:before="120" w:after="120" w:line="36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 (denominazione Impresa) ______________ (attività e/o servizi) ______ (%)</w:t>
      </w:r>
    </w:p>
    <w:p w14:paraId="77A66616" w14:textId="77777777" w:rsidR="00774A3F" w:rsidRPr="007A6290" w:rsidRDefault="00774A3F" w:rsidP="00774A3F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 (denominazione Impresa) ______________ (attività e/o servizi) ______ (%)</w:t>
      </w:r>
    </w:p>
    <w:p w14:paraId="45A76210" w14:textId="77777777" w:rsidR="00857071" w:rsidRPr="00070DBD" w:rsidRDefault="00774A3F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3. ____________________ (denominazione Impresa) ______________ (attività e/o servizi) ______ </w:t>
      </w:r>
      <w:r w:rsidR="00070DBD">
        <w:rPr>
          <w:rFonts w:ascii="Tahoma" w:eastAsia="Times New Roman" w:hAnsi="Tahoma" w:cs="Tahoma"/>
          <w:sz w:val="20"/>
          <w:szCs w:val="24"/>
          <w:lang w:eastAsia="it-IT"/>
        </w:rPr>
        <w:t>(%</w:t>
      </w:r>
      <w:r w:rsidR="0003745E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14:paraId="4169D442" w14:textId="77777777" w:rsidR="00857071" w:rsidRDefault="00857071" w:rsidP="00070DBD">
      <w:pPr>
        <w:tabs>
          <w:tab w:val="left" w:pos="1068"/>
        </w:tabs>
        <w:spacing w:before="120" w:after="120" w:line="24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14:paraId="1400B6A7" w14:textId="77777777"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7A6BF3DD" w14:textId="77777777"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14:paraId="1A776544" w14:textId="77777777"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71749E78" w14:textId="77777777"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14:paraId="21F04759" w14:textId="77777777"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firmato digitalmente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14:paraId="19EDEE96" w14:textId="77777777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57E6AE62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47BCC0CA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2F3CE165" w14:textId="77777777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gram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.</w:t>
      </w:r>
      <w:proofErr w:type="gramEnd"/>
    </w:p>
    <w:p w14:paraId="4D9FBBA1" w14:textId="77777777"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E94B" w14:textId="77777777" w:rsidR="00617ACE" w:rsidRDefault="00617ACE" w:rsidP="00246613">
      <w:pPr>
        <w:spacing w:after="0" w:line="240" w:lineRule="auto"/>
      </w:pPr>
      <w:r>
        <w:separator/>
      </w:r>
    </w:p>
  </w:endnote>
  <w:endnote w:type="continuationSeparator" w:id="0">
    <w:p w14:paraId="44024769" w14:textId="77777777" w:rsidR="00617ACE" w:rsidRDefault="00617ACE" w:rsidP="00246613">
      <w:pPr>
        <w:spacing w:after="0" w:line="240" w:lineRule="auto"/>
      </w:pPr>
      <w:r>
        <w:continuationSeparator/>
      </w:r>
    </w:p>
  </w:endnote>
  <w:endnote w:id="1">
    <w:p w14:paraId="24D808F9" w14:textId="77777777"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14:paraId="0EDD08B5" w14:textId="77777777"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il concorrente che partecipa in forma singola; in caso di raggruppamento temporaneo o consorzio ordinario (art. 48 co. 8 D.Lgs. 50/2016 e s.m.i.) indicare il soggetto raggruppato o consorziato.</w:t>
      </w:r>
    </w:p>
  </w:endnote>
  <w:endnote w:id="3">
    <w:p w14:paraId="50A3CFD6" w14:textId="77777777" w:rsidR="003963DC" w:rsidRPr="003963DC" w:rsidRDefault="003963DC" w:rsidP="00FE32FF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14:paraId="3769148B" w14:textId="77777777"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266565"/>
      <w:docPartObj>
        <w:docPartGallery w:val="Page Numbers (Bottom of Page)"/>
        <w:docPartUnique/>
      </w:docPartObj>
    </w:sdtPr>
    <w:sdtEndPr/>
    <w:sdtContent>
      <w:p w14:paraId="3E270965" w14:textId="77777777"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14:paraId="7AA037C9" w14:textId="77777777"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E476" w14:textId="77777777" w:rsidR="00617ACE" w:rsidRDefault="00617ACE" w:rsidP="00246613">
      <w:pPr>
        <w:spacing w:after="0" w:line="240" w:lineRule="auto"/>
      </w:pPr>
      <w:r>
        <w:separator/>
      </w:r>
    </w:p>
  </w:footnote>
  <w:footnote w:type="continuationSeparator" w:id="0">
    <w:p w14:paraId="4AAEE0EF" w14:textId="77777777" w:rsidR="00617ACE" w:rsidRDefault="00617ACE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749303">
    <w:abstractNumId w:val="3"/>
  </w:num>
  <w:num w:numId="2" w16cid:durableId="1239436513">
    <w:abstractNumId w:val="7"/>
  </w:num>
  <w:num w:numId="3" w16cid:durableId="1629435142">
    <w:abstractNumId w:val="9"/>
  </w:num>
  <w:num w:numId="4" w16cid:durableId="2107145956">
    <w:abstractNumId w:val="4"/>
  </w:num>
  <w:num w:numId="5" w16cid:durableId="1803233427">
    <w:abstractNumId w:val="1"/>
  </w:num>
  <w:num w:numId="6" w16cid:durableId="682441782">
    <w:abstractNumId w:val="5"/>
  </w:num>
  <w:num w:numId="7" w16cid:durableId="1263144108">
    <w:abstractNumId w:val="2"/>
  </w:num>
  <w:num w:numId="8" w16cid:durableId="129835353">
    <w:abstractNumId w:val="12"/>
  </w:num>
  <w:num w:numId="9" w16cid:durableId="1765763292">
    <w:abstractNumId w:val="8"/>
  </w:num>
  <w:num w:numId="10" w16cid:durableId="860584190">
    <w:abstractNumId w:val="11"/>
  </w:num>
  <w:num w:numId="11" w16cid:durableId="607473797">
    <w:abstractNumId w:val="10"/>
  </w:num>
  <w:num w:numId="12" w16cid:durableId="1817330161">
    <w:abstractNumId w:val="6"/>
  </w:num>
  <w:num w:numId="13" w16cid:durableId="50162197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3745E"/>
    <w:rsid w:val="0005005F"/>
    <w:rsid w:val="00070DBD"/>
    <w:rsid w:val="000A4EB9"/>
    <w:rsid w:val="000B21D6"/>
    <w:rsid w:val="000C4F15"/>
    <w:rsid w:val="000E1DE7"/>
    <w:rsid w:val="000E1EC3"/>
    <w:rsid w:val="000E47A2"/>
    <w:rsid w:val="00107313"/>
    <w:rsid w:val="001306C9"/>
    <w:rsid w:val="001A45B0"/>
    <w:rsid w:val="001B06B0"/>
    <w:rsid w:val="002007CE"/>
    <w:rsid w:val="002341B2"/>
    <w:rsid w:val="00246613"/>
    <w:rsid w:val="00247A1E"/>
    <w:rsid w:val="00254476"/>
    <w:rsid w:val="00267641"/>
    <w:rsid w:val="002745EA"/>
    <w:rsid w:val="00284586"/>
    <w:rsid w:val="00295775"/>
    <w:rsid w:val="002C4451"/>
    <w:rsid w:val="003520EB"/>
    <w:rsid w:val="00382E89"/>
    <w:rsid w:val="003963DC"/>
    <w:rsid w:val="003C3F3E"/>
    <w:rsid w:val="003E5FD2"/>
    <w:rsid w:val="003F409A"/>
    <w:rsid w:val="004618DD"/>
    <w:rsid w:val="0046699A"/>
    <w:rsid w:val="0048524D"/>
    <w:rsid w:val="0048683F"/>
    <w:rsid w:val="004B7C95"/>
    <w:rsid w:val="004C76C3"/>
    <w:rsid w:val="004E06D2"/>
    <w:rsid w:val="004F2606"/>
    <w:rsid w:val="00533365"/>
    <w:rsid w:val="005372F9"/>
    <w:rsid w:val="00555FD5"/>
    <w:rsid w:val="00580A12"/>
    <w:rsid w:val="005A176B"/>
    <w:rsid w:val="005D3054"/>
    <w:rsid w:val="005E74C9"/>
    <w:rsid w:val="00613132"/>
    <w:rsid w:val="00617ACE"/>
    <w:rsid w:val="006318E8"/>
    <w:rsid w:val="006357BF"/>
    <w:rsid w:val="00645AC5"/>
    <w:rsid w:val="0064772B"/>
    <w:rsid w:val="00651606"/>
    <w:rsid w:val="006558F1"/>
    <w:rsid w:val="00671BA8"/>
    <w:rsid w:val="00675538"/>
    <w:rsid w:val="00690FD7"/>
    <w:rsid w:val="00694509"/>
    <w:rsid w:val="006D518C"/>
    <w:rsid w:val="00715126"/>
    <w:rsid w:val="007168EA"/>
    <w:rsid w:val="0072286D"/>
    <w:rsid w:val="00740F70"/>
    <w:rsid w:val="007420D1"/>
    <w:rsid w:val="00774A3F"/>
    <w:rsid w:val="007A6290"/>
    <w:rsid w:val="007B458E"/>
    <w:rsid w:val="007C177D"/>
    <w:rsid w:val="007D676B"/>
    <w:rsid w:val="007F218C"/>
    <w:rsid w:val="00834D73"/>
    <w:rsid w:val="0083607E"/>
    <w:rsid w:val="00836431"/>
    <w:rsid w:val="00844D16"/>
    <w:rsid w:val="00856E31"/>
    <w:rsid w:val="00857071"/>
    <w:rsid w:val="0088694A"/>
    <w:rsid w:val="00896AAB"/>
    <w:rsid w:val="008D38E0"/>
    <w:rsid w:val="008D3A6E"/>
    <w:rsid w:val="008E1E60"/>
    <w:rsid w:val="008E2FA9"/>
    <w:rsid w:val="00934EC2"/>
    <w:rsid w:val="00A67AFA"/>
    <w:rsid w:val="00A8073B"/>
    <w:rsid w:val="00A828AB"/>
    <w:rsid w:val="00AA383A"/>
    <w:rsid w:val="00AA47AD"/>
    <w:rsid w:val="00AB093B"/>
    <w:rsid w:val="00AD05C9"/>
    <w:rsid w:val="00AF2587"/>
    <w:rsid w:val="00B13B81"/>
    <w:rsid w:val="00B2272D"/>
    <w:rsid w:val="00B22E64"/>
    <w:rsid w:val="00B2770E"/>
    <w:rsid w:val="00B7292F"/>
    <w:rsid w:val="00B75AD2"/>
    <w:rsid w:val="00B94210"/>
    <w:rsid w:val="00B94A76"/>
    <w:rsid w:val="00BA2C50"/>
    <w:rsid w:val="00BA5339"/>
    <w:rsid w:val="00BC77B7"/>
    <w:rsid w:val="00C12A0E"/>
    <w:rsid w:val="00C2703C"/>
    <w:rsid w:val="00C71708"/>
    <w:rsid w:val="00CB4E91"/>
    <w:rsid w:val="00CC0A96"/>
    <w:rsid w:val="00CC43D5"/>
    <w:rsid w:val="00CD68A6"/>
    <w:rsid w:val="00D12DBB"/>
    <w:rsid w:val="00D13982"/>
    <w:rsid w:val="00D43A02"/>
    <w:rsid w:val="00D61C3E"/>
    <w:rsid w:val="00D7112C"/>
    <w:rsid w:val="00D918E1"/>
    <w:rsid w:val="00D9483D"/>
    <w:rsid w:val="00DC5854"/>
    <w:rsid w:val="00DD4640"/>
    <w:rsid w:val="00DD4D30"/>
    <w:rsid w:val="00E26664"/>
    <w:rsid w:val="00E354C5"/>
    <w:rsid w:val="00E54500"/>
    <w:rsid w:val="00EA439D"/>
    <w:rsid w:val="00EB64D1"/>
    <w:rsid w:val="00EC6ACD"/>
    <w:rsid w:val="00ED2E5E"/>
    <w:rsid w:val="00EE60DF"/>
    <w:rsid w:val="00F949CE"/>
    <w:rsid w:val="00FB790C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4158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00BE-C4B3-4F5D-B30A-21C7526F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Serena Di Pietro</cp:lastModifiedBy>
  <cp:revision>9</cp:revision>
  <dcterms:created xsi:type="dcterms:W3CDTF">2022-07-15T14:30:00Z</dcterms:created>
  <dcterms:modified xsi:type="dcterms:W3CDTF">2023-05-26T15:41:00Z</dcterms:modified>
</cp:coreProperties>
</file>